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571FA9" w:rsidRPr="00607CC6" w:rsidTr="000343C7">
        <w:tc>
          <w:tcPr>
            <w:tcW w:w="2694" w:type="dxa"/>
          </w:tcPr>
          <w:p w:rsidR="00571FA9" w:rsidRPr="00607CC6" w:rsidRDefault="00571FA9" w:rsidP="0057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080" w:type="dxa"/>
          </w:tcPr>
          <w:p w:rsidR="00571FA9" w:rsidRPr="00607CC6" w:rsidRDefault="00571FA9" w:rsidP="00571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Учебно помагало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B1769F" w:rsidRPr="00310504" w:rsidRDefault="00571FA9" w:rsidP="0080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 листове 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по български ез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изд. „БГ учебник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автори: И. Инев, П. Марк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цена: 5</w:t>
            </w:r>
            <w:r w:rsidR="00BF0057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Pr="00B1769F" w:rsidRDefault="00571FA9" w:rsidP="00802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 листове по литература –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изд. „БГ учебник“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62E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автори: И. Инев, П. Маркова;</w:t>
            </w:r>
            <w:r w:rsidR="008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62E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цена: 6</w:t>
            </w:r>
            <w:r w:rsidR="00BF0057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80262E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  <w:r w:rsidR="008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 език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Default="0057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  <w:r w:rsidR="0080262E">
              <w:rPr>
                <w:rFonts w:ascii="Times New Roman" w:hAnsi="Times New Roman" w:cs="Times New Roman"/>
                <w:sz w:val="24"/>
                <w:szCs w:val="24"/>
              </w:rPr>
              <w:t xml:space="preserve">за 7 клас </w:t>
            </w:r>
            <w:r w:rsidRPr="00BF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ve Beat </w:t>
            </w:r>
            <w:r w:rsidR="0080262E" w:rsidRPr="00BF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Bulgaria</w:t>
            </w:r>
            <w:r w:rsidR="0080262E" w:rsidRPr="00BF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62E" w:rsidRPr="00BF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="0080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. </w:t>
            </w:r>
            <w:r w:rsidR="00B1769F" w:rsidRPr="00BF00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a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0262E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и: </w:t>
            </w:r>
            <w:r w:rsidR="0080262E" w:rsidRPr="00BF00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od </w:t>
            </w:r>
            <w:proofErr w:type="spellStart"/>
            <w:r w:rsidR="0080262E" w:rsidRPr="00BF00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cker</w:t>
            </w:r>
            <w:proofErr w:type="spellEnd"/>
            <w:r w:rsidR="0080262E" w:rsidRPr="00BF00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Jonathan </w:t>
            </w:r>
            <w:proofErr w:type="spellStart"/>
            <w:r w:rsidR="0080262E" w:rsidRPr="00BF00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grave</w:t>
            </w:r>
            <w:proofErr w:type="spellEnd"/>
            <w:r w:rsidR="0080262E" w:rsidRPr="00BF00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Judy </w:t>
            </w:r>
            <w:proofErr w:type="spellStart"/>
            <w:r w:rsidR="0080262E" w:rsidRPr="00BF00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page</w:t>
            </w:r>
            <w:proofErr w:type="spellEnd"/>
            <w:r w:rsidR="00802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F00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proofErr w:type="gramStart"/>
            <w:r w:rsidR="00BF00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B1769F" w:rsidRPr="00BF00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proofErr w:type="gramEnd"/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FA9" w:rsidRPr="00571FA9" w:rsidRDefault="0057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Pr="00BF0057" w:rsidRDefault="0012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 тетрадка</w:t>
            </w:r>
            <w:r w:rsidR="005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B3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 клас </w:t>
            </w:r>
            <w:r w:rsidR="00571FA9">
              <w:rPr>
                <w:rFonts w:ascii="Times New Roman" w:hAnsi="Times New Roman" w:cs="Times New Roman"/>
                <w:sz w:val="24"/>
                <w:szCs w:val="24"/>
              </w:rPr>
              <w:t>№1 и №2</w:t>
            </w:r>
            <w:r w:rsidR="003105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0504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71FA9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зд. „Архимед“</w:t>
            </w:r>
            <w:r w:rsidR="00571F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0057" w:rsidRPr="0031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057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и: </w:t>
            </w:r>
            <w:proofErr w:type="spellStart"/>
            <w:r w:rsidR="00BF0057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Здр</w:t>
            </w:r>
            <w:proofErr w:type="spellEnd"/>
            <w:r w:rsidR="00BF0057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. Паскалева</w:t>
            </w:r>
            <w:r w:rsidR="00BF0057" w:rsidRPr="00BF00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0057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Алашка</w:t>
            </w:r>
            <w:proofErr w:type="spellEnd"/>
            <w:r w:rsidR="00BF00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57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9F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="00BF0057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яка </w:t>
            </w:r>
            <w:r w:rsidR="00B1769F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по 5</w:t>
            </w:r>
            <w:r w:rsidR="003B376A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,70</w:t>
            </w:r>
            <w:r w:rsidR="00B1769F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  <w:r w:rsidR="00571FA9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1FA9" w:rsidRPr="00607CC6" w:rsidRDefault="00310504" w:rsidP="003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за ученика 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B3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 клас </w:t>
            </w:r>
            <w:r w:rsidRPr="0031050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изд. „Архимед“</w:t>
            </w:r>
            <w:r w:rsidRPr="003105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автори: Здр.</w:t>
            </w:r>
            <w:r w:rsidR="00B1769F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скалева</w:t>
            </w:r>
            <w:r w:rsidR="003B376A" w:rsidRPr="00BF00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3B376A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Ал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цена:</w:t>
            </w:r>
            <w:r w:rsidR="00B1769F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76A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12,90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="00310504">
              <w:rPr>
                <w:rFonts w:ascii="Times New Roman" w:hAnsi="Times New Roman" w:cs="Times New Roman"/>
                <w:b/>
                <w:sz w:val="24"/>
                <w:szCs w:val="24"/>
              </w:rPr>
              <w:t>и цивилизации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10504" w:rsidRPr="00BF0057" w:rsidRDefault="00310504" w:rsidP="00BF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–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. „Просвета </w:t>
            </w:r>
            <w:r w:rsidR="003B376A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плюс</w:t>
            </w:r>
            <w:r w:rsidR="00B1769F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“;</w:t>
            </w:r>
            <w:r w:rsidR="00B1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9F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  <w:r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3B376A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Михайлова</w:t>
            </w:r>
            <w:r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цена: 4,90 лв.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C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="0031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ономика</w:t>
            </w: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Pr="00BF0057" w:rsidRDefault="00310504" w:rsidP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–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. </w:t>
            </w:r>
            <w:r w:rsidR="00BF0057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FA7600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Клет</w:t>
            </w:r>
            <w:r w:rsidR="003B376A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="00FA7600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Анубис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и: </w:t>
            </w:r>
            <w:r w:rsidR="00FA7600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Попов, </w:t>
            </w:r>
            <w:r w:rsidR="00336F1A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Найденов, </w:t>
            </w:r>
            <w:r w:rsidR="00FA7600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Д. Ангелова, Л. Люб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BF0057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50 лв.</w:t>
            </w:r>
          </w:p>
          <w:p w:rsidR="00310504" w:rsidRDefault="00310504" w:rsidP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–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изд. „Атласи“; цена:</w:t>
            </w:r>
            <w:r w:rsid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49A4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0 лв.</w:t>
            </w:r>
          </w:p>
          <w:p w:rsidR="00310504" w:rsidRPr="00607CC6" w:rsidRDefault="00310504" w:rsidP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и карти –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изд. „Атласи“; цена</w:t>
            </w:r>
            <w:r w:rsidR="00BF00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7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50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в.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Default="00336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и ЗО</w:t>
            </w:r>
          </w:p>
          <w:p w:rsidR="00310504" w:rsidRPr="00607CC6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Pr="00607CC6" w:rsidRDefault="00310504" w:rsidP="003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</w:t>
            </w:r>
            <w:r w:rsidR="00FA760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36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600">
              <w:rPr>
                <w:rFonts w:ascii="Times New Roman" w:hAnsi="Times New Roman" w:cs="Times New Roman"/>
                <w:sz w:val="24"/>
                <w:szCs w:val="24"/>
              </w:rPr>
              <w:t xml:space="preserve"> клас – </w:t>
            </w:r>
            <w:r w:rsidR="00FA7600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изд. „</w:t>
            </w:r>
            <w:r w:rsidR="00336F1A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а 1945</w:t>
            </w:r>
            <w:r w:rsidR="00FA7600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“;</w:t>
            </w:r>
            <w:r w:rsidR="00FA7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00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  <w:r w:rsidR="00336F1A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336F1A"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Мария Кабасанова и колектив</w:t>
            </w:r>
            <w:r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BF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цена: 4,</w:t>
            </w:r>
            <w:r w:rsidR="00336F1A"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0 лв.</w:t>
            </w:r>
          </w:p>
        </w:tc>
      </w:tr>
      <w:tr w:rsidR="00336F1A" w:rsidRPr="00607CC6" w:rsidTr="000343C7">
        <w:tc>
          <w:tcPr>
            <w:tcW w:w="2694" w:type="dxa"/>
          </w:tcPr>
          <w:p w:rsidR="00336F1A" w:rsidRDefault="00336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и ООС</w:t>
            </w:r>
          </w:p>
          <w:p w:rsidR="00336F1A" w:rsidRDefault="00336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1A" w:rsidRDefault="00336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F1A" w:rsidRDefault="00336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336F1A" w:rsidRDefault="00336F1A" w:rsidP="0033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 тетрадка за 7 клас –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изд. „Педагог 6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автор: Митка Пав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цена: 4,80 лв.</w:t>
            </w:r>
          </w:p>
        </w:tc>
      </w:tr>
      <w:tr w:rsidR="00571FA9" w:rsidRPr="00607CC6" w:rsidTr="000343C7">
        <w:tc>
          <w:tcPr>
            <w:tcW w:w="2694" w:type="dxa"/>
          </w:tcPr>
          <w:p w:rsidR="00571FA9" w:rsidRPr="00607CC6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редприемачество</w:t>
            </w:r>
          </w:p>
          <w:p w:rsidR="00310504" w:rsidRPr="00607CC6" w:rsidRDefault="0031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A9" w:rsidRPr="00607CC6" w:rsidRDefault="00571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1FA9" w:rsidRPr="00607CC6" w:rsidRDefault="003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ионално ориентиране –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изд. „Бит и техник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0057">
              <w:rPr>
                <w:rFonts w:ascii="Times New Roman" w:hAnsi="Times New Roman" w:cs="Times New Roman"/>
                <w:i/>
                <w:sz w:val="24"/>
                <w:szCs w:val="24"/>
              </w:rPr>
              <w:t>автори: Т. Николова, Г. Анание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057">
              <w:rPr>
                <w:rFonts w:ascii="Times New Roman" w:hAnsi="Times New Roman" w:cs="Times New Roman"/>
                <w:b/>
                <w:sz w:val="24"/>
                <w:szCs w:val="24"/>
              </w:rPr>
              <w:t>цена: 7,90 лв.</w:t>
            </w:r>
          </w:p>
        </w:tc>
      </w:tr>
      <w:tr w:rsidR="00BF0057" w:rsidRPr="00607CC6" w:rsidTr="000343C7">
        <w:tc>
          <w:tcPr>
            <w:tcW w:w="2694" w:type="dxa"/>
          </w:tcPr>
          <w:p w:rsidR="00BF0057" w:rsidRPr="00BF0057" w:rsidRDefault="00BF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7">
              <w:rPr>
                <w:rFonts w:ascii="Times New Roman" w:hAnsi="Times New Roman" w:cs="Times New Roman"/>
                <w:b/>
                <w:sz w:val="28"/>
                <w:szCs w:val="24"/>
              </w:rPr>
              <w:t>Обща сума:</w:t>
            </w:r>
          </w:p>
        </w:tc>
        <w:tc>
          <w:tcPr>
            <w:tcW w:w="8080" w:type="dxa"/>
          </w:tcPr>
          <w:p w:rsidR="00BF0057" w:rsidRPr="00BF0057" w:rsidRDefault="00C749A4" w:rsidP="00BF0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6,10</w:t>
            </w:r>
            <w:bookmarkStart w:id="0" w:name="_GoBack"/>
            <w:bookmarkEnd w:id="0"/>
            <w:r w:rsidR="00BF0057" w:rsidRPr="00BF00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в.</w:t>
            </w:r>
          </w:p>
        </w:tc>
      </w:tr>
    </w:tbl>
    <w:p w:rsidR="00370BB1" w:rsidRDefault="00370BB1"/>
    <w:sectPr w:rsidR="00370B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5C" w:rsidRDefault="0082295C" w:rsidP="00607CC6">
      <w:pPr>
        <w:spacing w:after="0" w:line="240" w:lineRule="auto"/>
      </w:pPr>
      <w:r>
        <w:separator/>
      </w:r>
    </w:p>
  </w:endnote>
  <w:endnote w:type="continuationSeparator" w:id="0">
    <w:p w:rsidR="0082295C" w:rsidRDefault="0082295C" w:rsidP="0060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5C" w:rsidRDefault="0082295C" w:rsidP="00607CC6">
      <w:pPr>
        <w:spacing w:after="0" w:line="240" w:lineRule="auto"/>
      </w:pPr>
      <w:r>
        <w:separator/>
      </w:r>
    </w:p>
  </w:footnote>
  <w:footnote w:type="continuationSeparator" w:id="0">
    <w:p w:rsidR="0082295C" w:rsidRDefault="0082295C" w:rsidP="0060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6" w:rsidRPr="00607CC6" w:rsidRDefault="0080262E">
    <w:pPr>
      <w:pStyle w:val="Header"/>
      <w:rPr>
        <w:sz w:val="36"/>
      </w:rPr>
    </w:pPr>
    <w:r>
      <w:rPr>
        <w:sz w:val="36"/>
      </w:rPr>
      <w:t>7</w:t>
    </w:r>
    <w:r w:rsidR="00607CC6" w:rsidRPr="00607CC6">
      <w:rPr>
        <w:sz w:val="36"/>
      </w:rPr>
      <w:t xml:space="preserve"> клас</w:t>
    </w:r>
    <w:r w:rsidR="00753445">
      <w:rPr>
        <w:sz w:val="36"/>
      </w:rPr>
      <w:t xml:space="preserve"> –</w:t>
    </w:r>
    <w:r w:rsidR="00571FA9">
      <w:rPr>
        <w:sz w:val="36"/>
      </w:rPr>
      <w:t xml:space="preserve"> </w:t>
    </w:r>
    <w:r w:rsidR="00753445">
      <w:rPr>
        <w:sz w:val="36"/>
      </w:rPr>
      <w:t>учебни помагала</w:t>
    </w:r>
  </w:p>
  <w:p w:rsidR="00607CC6" w:rsidRDefault="00607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F63C0"/>
    <w:multiLevelType w:val="hybridMultilevel"/>
    <w:tmpl w:val="4DF63B86"/>
    <w:lvl w:ilvl="0" w:tplc="CCB27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C6"/>
    <w:rsid w:val="001217DE"/>
    <w:rsid w:val="00221880"/>
    <w:rsid w:val="002E106A"/>
    <w:rsid w:val="00310504"/>
    <w:rsid w:val="00336F1A"/>
    <w:rsid w:val="00370BB1"/>
    <w:rsid w:val="003B376A"/>
    <w:rsid w:val="00571FA9"/>
    <w:rsid w:val="00577F43"/>
    <w:rsid w:val="00607CC6"/>
    <w:rsid w:val="00707FFA"/>
    <w:rsid w:val="00753445"/>
    <w:rsid w:val="007A1B9F"/>
    <w:rsid w:val="0080262E"/>
    <w:rsid w:val="0082295C"/>
    <w:rsid w:val="00914008"/>
    <w:rsid w:val="00AE6C09"/>
    <w:rsid w:val="00B1769F"/>
    <w:rsid w:val="00BF0057"/>
    <w:rsid w:val="00C749A4"/>
    <w:rsid w:val="00C8168E"/>
    <w:rsid w:val="00C85741"/>
    <w:rsid w:val="00EC1B7F"/>
    <w:rsid w:val="00EF4101"/>
    <w:rsid w:val="00FA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AC7364-CD03-4646-85A1-51BF9FE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C6"/>
  </w:style>
  <w:style w:type="paragraph" w:styleId="Footer">
    <w:name w:val="footer"/>
    <w:basedOn w:val="Normal"/>
    <w:link w:val="FooterChar"/>
    <w:uiPriority w:val="99"/>
    <w:unhideWhenUsed/>
    <w:rsid w:val="0060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D1DF-D25C-42F9-9271-ADAFE41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Dimitrov</cp:lastModifiedBy>
  <cp:revision>13</cp:revision>
  <dcterms:created xsi:type="dcterms:W3CDTF">2020-09-11T07:37:00Z</dcterms:created>
  <dcterms:modified xsi:type="dcterms:W3CDTF">2020-09-17T13:03:00Z</dcterms:modified>
</cp:coreProperties>
</file>